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36BD" w14:textId="77777777" w:rsidR="00943578" w:rsidRPr="00613ECB" w:rsidRDefault="00613ECB" w:rsidP="00613ECB">
      <w:pPr>
        <w:spacing w:after="0"/>
        <w:jc w:val="center"/>
        <w:rPr>
          <w:i/>
          <w:sz w:val="24"/>
        </w:rPr>
      </w:pPr>
      <w:r>
        <w:rPr>
          <w:i/>
          <w:sz w:val="24"/>
        </w:rPr>
        <w:t xml:space="preserve">Please send completed form to </w:t>
      </w:r>
      <w:hyperlink r:id="rId10" w:history="1">
        <w:r w:rsidR="0083593D" w:rsidRPr="008E3DA3">
          <w:rPr>
            <w:rStyle w:val="Hyperlink"/>
            <w:i/>
            <w:sz w:val="24"/>
          </w:rPr>
          <w:t>HealthHome@sphp.com</w:t>
        </w:r>
      </w:hyperlink>
    </w:p>
    <w:p w14:paraId="78CBE2C6" w14:textId="77777777" w:rsidR="00E16446" w:rsidRPr="00513D69" w:rsidRDefault="00E16446" w:rsidP="00E16446">
      <w:pPr>
        <w:spacing w:after="0"/>
        <w:rPr>
          <w:sz w:val="18"/>
          <w:szCs w:val="1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16446" w14:paraId="48F51019" w14:textId="77777777" w:rsidTr="00DA5AA8">
        <w:tc>
          <w:tcPr>
            <w:tcW w:w="9355" w:type="dxa"/>
          </w:tcPr>
          <w:p w14:paraId="40C7B845" w14:textId="77777777" w:rsidR="00E16446" w:rsidRDefault="003C6E83" w:rsidP="00E16446">
            <w:r>
              <w:t>Staff</w:t>
            </w:r>
            <w:r w:rsidR="00E16446">
              <w:t xml:space="preserve"> Name:  </w:t>
            </w:r>
            <w:sdt>
              <w:sdtPr>
                <w:id w:val="-612054827"/>
                <w:placeholder>
                  <w:docPart w:val="B07462E58E5B427DA59EC4879EF80740"/>
                </w:placeholder>
                <w:showingPlcHdr/>
              </w:sdtPr>
              <w:sdtContent>
                <w:r w:rsidR="00E16446" w:rsidRPr="002E77A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6446" w14:paraId="0D4B888A" w14:textId="77777777" w:rsidTr="00DA5AA8">
        <w:tc>
          <w:tcPr>
            <w:tcW w:w="9355" w:type="dxa"/>
          </w:tcPr>
          <w:p w14:paraId="7C777189" w14:textId="77777777" w:rsidR="00E16446" w:rsidRDefault="00E16446" w:rsidP="003C6E83">
            <w:r>
              <w:t xml:space="preserve">Status:  </w:t>
            </w:r>
            <w:sdt>
              <w:sdtPr>
                <w:id w:val="48058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w Hir</w:t>
            </w:r>
            <w:r w:rsidR="002371A6">
              <w:t>e</w:t>
            </w:r>
            <w:r>
              <w:tab/>
            </w:r>
            <w:sdt>
              <w:sdtPr>
                <w:id w:val="171446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3C6E83">
              <w:t>Staff</w:t>
            </w:r>
            <w:r>
              <w:t xml:space="preserve"> Resignation/Termination</w:t>
            </w:r>
            <w:r w:rsidR="002371A6">
              <w:t xml:space="preserve">       </w:t>
            </w:r>
            <w:sdt>
              <w:sdtPr>
                <w:id w:val="-43744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1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1A6">
              <w:t xml:space="preserve">  Modification: </w:t>
            </w:r>
            <w:sdt>
              <w:sdtPr>
                <w:id w:val="1492994304"/>
                <w:placeholder>
                  <w:docPart w:val="D25565E93022446FACA929038D35AD0C"/>
                </w:placeholder>
                <w:showingPlcHdr/>
                <w:comboBox>
                  <w:listItem w:value="Choose an item."/>
                  <w:listItem w:displayText="Staff Name Change" w:value="Staff Name Change"/>
                  <w:listItem w:displayText="Staff Email Change" w:value="Staff Email Change"/>
                  <w:listItem w:displayText="Permissions Level Change" w:value="Permissions Level Change"/>
                  <w:listItem w:displayText="Title/Role Change" w:value="Title/Role Change"/>
                </w:comboBox>
              </w:sdtPr>
              <w:sdtContent>
                <w:r w:rsidR="002371A6" w:rsidRPr="00713F3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16446" w14:paraId="14498F67" w14:textId="77777777" w:rsidTr="00DA5AA8">
        <w:tc>
          <w:tcPr>
            <w:tcW w:w="9355" w:type="dxa"/>
          </w:tcPr>
          <w:p w14:paraId="25C1BBAC" w14:textId="77777777" w:rsidR="00E16446" w:rsidRDefault="00E16446" w:rsidP="00E16446">
            <w:r>
              <w:t xml:space="preserve">Care Management Agency:  </w:t>
            </w:r>
            <w:sdt>
              <w:sdtPr>
                <w:id w:val="-49382633"/>
                <w:placeholder>
                  <w:docPart w:val="A0839124A68341F19999DA02477B4A3F"/>
                </w:placeholder>
                <w:showingPlcHdr/>
                <w:comboBox>
                  <w:listItem w:value="Choose an item."/>
                  <w:listItem w:displayText="ACDMH" w:value="ACDMH"/>
                  <w:listItem w:displayText="Alliance for Positive Health" w:value="Alliance for Positive Health"/>
                  <w:listItem w:displayText="Building Blocks" w:value="Building Blocks"/>
                  <w:listItem w:displayText="Catholic Charities - Albany" w:value="Catholic Charities - Albany"/>
                  <w:listItem w:displayText="Catholic Charities - Schenectady" w:value="Catholic Charities - Schenectady"/>
                  <w:listItem w:displayText="Mohawk Opportunities" w:value="Mohawk Opportunities"/>
                  <w:listItem w:displayText="Monroe Plan for Medical Care" w:value="Monroe Plan for Medical Care"/>
                  <w:listItem w:displayText="RSS - Albany" w:value="RSS - Albany"/>
                  <w:listItem w:displayText="RSS - Schenectady" w:value="RSS - Schenectady"/>
                  <w:listItem w:displayText="RCDMH" w:value="RCDMH"/>
                  <w:listItem w:displayText="Samaritan" w:value="Samaritan"/>
                  <w:listItem w:displayText="St. Mary's Healthcare" w:value="St. Mary's Healthcare"/>
                  <w:listItem w:displayText="The Salvation Army" w:value="The Salvation Army"/>
                  <w:listItem w:displayText="Unity House" w:value="Unity House"/>
                  <w:listItem w:displayText="Whitney Young" w:value="Whitney Young"/>
                </w:comboBox>
              </w:sdtPr>
              <w:sdtContent>
                <w:r w:rsidRPr="002E77A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82956" w14:paraId="0E99C5F0" w14:textId="77777777" w:rsidTr="00DA5AA8">
        <w:tc>
          <w:tcPr>
            <w:tcW w:w="9355" w:type="dxa"/>
          </w:tcPr>
          <w:p w14:paraId="650F14B1" w14:textId="77777777" w:rsidR="00E82956" w:rsidRDefault="00E82956" w:rsidP="00E16446">
            <w:r>
              <w:t xml:space="preserve">Date of Hire:  </w:t>
            </w:r>
            <w:sdt>
              <w:sdtPr>
                <w:id w:val="-648591024"/>
                <w:placeholder>
                  <w:docPart w:val="D3EC4033478E4A56A5C59088DCBF13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E77A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C4B306D" w14:textId="77777777" w:rsidR="00E16446" w:rsidRPr="00513D69" w:rsidRDefault="00E16446" w:rsidP="00E16446">
      <w:pPr>
        <w:spacing w:after="0"/>
        <w:rPr>
          <w:sz w:val="18"/>
          <w:szCs w:val="18"/>
        </w:rPr>
      </w:pPr>
    </w:p>
    <w:p w14:paraId="2B8D8DD5" w14:textId="77777777" w:rsidR="005A4EF5" w:rsidRPr="00DA5AA8" w:rsidRDefault="005A4EF5" w:rsidP="00DA5AA8">
      <w:pPr>
        <w:pBdr>
          <w:bottom w:val="single" w:sz="4" w:space="0" w:color="auto"/>
        </w:pBdr>
        <w:spacing w:after="0"/>
        <w:rPr>
          <w:b/>
          <w:sz w:val="28"/>
        </w:rPr>
      </w:pPr>
      <w:r w:rsidRPr="00DA5AA8">
        <w:rPr>
          <w:b/>
          <w:sz w:val="28"/>
        </w:rPr>
        <w:t>New Hire</w:t>
      </w:r>
      <w:r w:rsidR="00CF4522">
        <w:rPr>
          <w:b/>
          <w:sz w:val="28"/>
        </w:rPr>
        <w:t>/Modification</w:t>
      </w:r>
      <w:r w:rsidRPr="00DA5AA8">
        <w:rPr>
          <w:b/>
          <w:sz w:val="28"/>
        </w:rPr>
        <w:t xml:space="preserve"> Information</w:t>
      </w:r>
    </w:p>
    <w:p w14:paraId="7086DBC0" w14:textId="77777777" w:rsidR="005A4EF5" w:rsidRPr="00513D69" w:rsidRDefault="005A4EF5" w:rsidP="00E16446">
      <w:pPr>
        <w:spacing w:after="0"/>
        <w:rPr>
          <w:sz w:val="18"/>
          <w:szCs w:val="1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3C6E83" w14:paraId="76C33949" w14:textId="77777777" w:rsidTr="00DA5AA8">
        <w:tc>
          <w:tcPr>
            <w:tcW w:w="9355" w:type="dxa"/>
            <w:gridSpan w:val="2"/>
            <w:shd w:val="clear" w:color="auto" w:fill="F2F2F2" w:themeFill="background1" w:themeFillShade="F2"/>
          </w:tcPr>
          <w:p w14:paraId="00A93782" w14:textId="77777777" w:rsidR="003C6E83" w:rsidRPr="005A4EF5" w:rsidRDefault="005A4EF5" w:rsidP="00E16446">
            <w:pPr>
              <w:rPr>
                <w:b/>
                <w:i/>
              </w:rPr>
            </w:pPr>
            <w:r w:rsidRPr="005A4EF5">
              <w:rPr>
                <w:b/>
                <w:i/>
              </w:rPr>
              <w:t>Staff Information</w:t>
            </w:r>
          </w:p>
        </w:tc>
      </w:tr>
      <w:tr w:rsidR="003C6E83" w14:paraId="1FA98261" w14:textId="77777777" w:rsidTr="00DA5AA8">
        <w:tc>
          <w:tcPr>
            <w:tcW w:w="2155" w:type="dxa"/>
          </w:tcPr>
          <w:p w14:paraId="3A79952A" w14:textId="77777777" w:rsidR="003C6E83" w:rsidRDefault="003C6E83" w:rsidP="00E16446">
            <w:r>
              <w:t>Staff Title:</w:t>
            </w:r>
          </w:p>
        </w:tc>
        <w:sdt>
          <w:sdtPr>
            <w:id w:val="-661618306"/>
            <w:placeholder>
              <w:docPart w:val="771BFE9BE3C446A8AA34C234958436B3"/>
            </w:placeholder>
            <w:showingPlcHdr/>
          </w:sdtPr>
          <w:sdtContent>
            <w:tc>
              <w:tcPr>
                <w:tcW w:w="7200" w:type="dxa"/>
              </w:tcPr>
              <w:p w14:paraId="655C43FF" w14:textId="77777777" w:rsidR="003C6E83" w:rsidRDefault="003C6E83" w:rsidP="00E16446">
                <w:r w:rsidRPr="002E77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6E83" w14:paraId="6EE609C6" w14:textId="77777777" w:rsidTr="00DA5AA8">
        <w:tc>
          <w:tcPr>
            <w:tcW w:w="2155" w:type="dxa"/>
          </w:tcPr>
          <w:p w14:paraId="44FB7690" w14:textId="77777777" w:rsidR="003C6E83" w:rsidRDefault="003C6E83" w:rsidP="00E16446">
            <w:r>
              <w:t>Staff Email:</w:t>
            </w:r>
          </w:p>
        </w:tc>
        <w:sdt>
          <w:sdtPr>
            <w:id w:val="649177987"/>
            <w:placeholder>
              <w:docPart w:val="7933D146EFE84FA281B075791B53861A"/>
            </w:placeholder>
            <w:showingPlcHdr/>
          </w:sdtPr>
          <w:sdtContent>
            <w:tc>
              <w:tcPr>
                <w:tcW w:w="7200" w:type="dxa"/>
              </w:tcPr>
              <w:p w14:paraId="7E005C68" w14:textId="77777777" w:rsidR="003C6E83" w:rsidRDefault="003C6E83" w:rsidP="00E16446">
                <w:r w:rsidRPr="002E77A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6E83" w14:paraId="6A36045E" w14:textId="77777777" w:rsidTr="00DA5AA8">
        <w:tc>
          <w:tcPr>
            <w:tcW w:w="2155" w:type="dxa"/>
            <w:vMerge w:val="restart"/>
            <w:vAlign w:val="center"/>
          </w:tcPr>
          <w:p w14:paraId="0A11E4D9" w14:textId="77777777" w:rsidR="003C6E83" w:rsidRDefault="003C6E83" w:rsidP="003C6E83">
            <w:r>
              <w:t>Staff Phone:</w:t>
            </w:r>
          </w:p>
        </w:tc>
        <w:tc>
          <w:tcPr>
            <w:tcW w:w="7200" w:type="dxa"/>
          </w:tcPr>
          <w:p w14:paraId="6B850C4E" w14:textId="77777777" w:rsidR="003C6E83" w:rsidRDefault="00000000" w:rsidP="00E67E02">
            <w:sdt>
              <w:sdtPr>
                <w:id w:val="820393127"/>
                <w:placeholder>
                  <w:docPart w:val="5354C2AD16EC44C8AC3FD949A322DD62"/>
                </w:placeholder>
                <w:showingPlcHdr/>
              </w:sdtPr>
              <w:sdtContent>
                <w:r w:rsidR="003C6E83" w:rsidRPr="002E77A7">
                  <w:rPr>
                    <w:rStyle w:val="PlaceholderText"/>
                  </w:rPr>
                  <w:t>Click or tap here to enter text.</w:t>
                </w:r>
              </w:sdtContent>
            </w:sdt>
            <w:r w:rsidR="003C6E83">
              <w:tab/>
            </w:r>
            <w:sdt>
              <w:sdtPr>
                <w:id w:val="-116985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E83">
              <w:t xml:space="preserve">  Desk</w:t>
            </w:r>
            <w:r w:rsidR="00E67E02">
              <w:t xml:space="preserve">       </w:t>
            </w:r>
            <w:sdt>
              <w:sdtPr>
                <w:id w:val="118424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E83">
              <w:t xml:space="preserve">  Cell</w:t>
            </w:r>
          </w:p>
        </w:tc>
      </w:tr>
      <w:tr w:rsidR="003C6E83" w14:paraId="65D3F7F9" w14:textId="77777777" w:rsidTr="00DA5AA8">
        <w:tc>
          <w:tcPr>
            <w:tcW w:w="2155" w:type="dxa"/>
            <w:vMerge/>
          </w:tcPr>
          <w:p w14:paraId="35528A0D" w14:textId="77777777" w:rsidR="003C6E83" w:rsidRDefault="003C6E83" w:rsidP="003C6E83"/>
        </w:tc>
        <w:tc>
          <w:tcPr>
            <w:tcW w:w="7200" w:type="dxa"/>
          </w:tcPr>
          <w:p w14:paraId="3A86F0E3" w14:textId="77777777" w:rsidR="003C6E83" w:rsidRDefault="00000000" w:rsidP="00E67E02">
            <w:sdt>
              <w:sdtPr>
                <w:id w:val="-167331240"/>
                <w:placeholder>
                  <w:docPart w:val="474AED5B20524DCF97D8729BAA19EE2B"/>
                </w:placeholder>
                <w:showingPlcHdr/>
              </w:sdtPr>
              <w:sdtContent>
                <w:r w:rsidR="003C6E83" w:rsidRPr="002E77A7">
                  <w:rPr>
                    <w:rStyle w:val="PlaceholderText"/>
                  </w:rPr>
                  <w:t>Click or tap here to enter text.</w:t>
                </w:r>
              </w:sdtContent>
            </w:sdt>
            <w:r w:rsidR="003C6E83">
              <w:tab/>
            </w:r>
            <w:sdt>
              <w:sdtPr>
                <w:id w:val="70438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E83">
              <w:t xml:space="preserve">  Desk</w:t>
            </w:r>
            <w:r w:rsidR="00E67E02">
              <w:t xml:space="preserve">       </w:t>
            </w:r>
            <w:sdt>
              <w:sdtPr>
                <w:id w:val="-4059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E83">
              <w:t xml:space="preserve">  Cell</w:t>
            </w:r>
          </w:p>
        </w:tc>
      </w:tr>
      <w:tr w:rsidR="00513D69" w14:paraId="413BB570" w14:textId="77777777" w:rsidTr="00DA5AA8">
        <w:tc>
          <w:tcPr>
            <w:tcW w:w="2155" w:type="dxa"/>
          </w:tcPr>
          <w:p w14:paraId="03FFDED4" w14:textId="1A1D1B8B" w:rsidR="00513D69" w:rsidRDefault="005F3652" w:rsidP="003C6E83">
            <w:r>
              <w:t xml:space="preserve">Other </w:t>
            </w:r>
            <w:r w:rsidR="00513D69">
              <w:t>Languages Spoken:</w:t>
            </w:r>
          </w:p>
        </w:tc>
        <w:tc>
          <w:tcPr>
            <w:tcW w:w="7200" w:type="dxa"/>
          </w:tcPr>
          <w:p w14:paraId="0EC9432B" w14:textId="20FF2DD7" w:rsidR="00513D69" w:rsidRDefault="00000000" w:rsidP="00E67E02">
            <w:sdt>
              <w:sdtPr>
                <w:id w:val="-153942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6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52">
              <w:t xml:space="preserve">  No       </w:t>
            </w:r>
            <w:sdt>
              <w:sdtPr>
                <w:id w:val="17220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6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52">
              <w:t xml:space="preserve">  Yes – please specify languages other than English below</w:t>
            </w:r>
          </w:p>
          <w:p w14:paraId="0A1420D1" w14:textId="53291336" w:rsidR="005F3652" w:rsidRDefault="00000000" w:rsidP="00E67E02">
            <w:sdt>
              <w:sdtPr>
                <w:id w:val="-1270549674"/>
                <w:placeholder>
                  <w:docPart w:val="59FE1621AE2E4BF6A0B854BCB9C228CD"/>
                </w:placeholder>
                <w:showingPlcHdr/>
              </w:sdtPr>
              <w:sdtContent>
                <w:r w:rsidR="005F3652" w:rsidRPr="002E77A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F4522" w14:paraId="2C1E1AB3" w14:textId="77777777" w:rsidTr="00CF4522">
        <w:tc>
          <w:tcPr>
            <w:tcW w:w="9355" w:type="dxa"/>
            <w:gridSpan w:val="2"/>
            <w:shd w:val="clear" w:color="auto" w:fill="E7E6E6" w:themeFill="background2"/>
          </w:tcPr>
          <w:p w14:paraId="0FDCFE8D" w14:textId="77777777" w:rsidR="00CF4522" w:rsidRDefault="0065217E" w:rsidP="00E67E02">
            <w:r>
              <w:rPr>
                <w:b/>
                <w:i/>
              </w:rPr>
              <w:t xml:space="preserve">For </w:t>
            </w:r>
            <w:r w:rsidR="00FB3FF4">
              <w:rPr>
                <w:b/>
                <w:i/>
              </w:rPr>
              <w:t>Modifications</w:t>
            </w:r>
            <w:r>
              <w:rPr>
                <w:b/>
                <w:i/>
              </w:rPr>
              <w:t xml:space="preserve"> and Updates</w:t>
            </w:r>
          </w:p>
        </w:tc>
      </w:tr>
      <w:tr w:rsidR="00CF4522" w14:paraId="1D289919" w14:textId="77777777" w:rsidTr="00DA5AA8">
        <w:tc>
          <w:tcPr>
            <w:tcW w:w="2155" w:type="dxa"/>
          </w:tcPr>
          <w:p w14:paraId="19F316B4" w14:textId="77777777" w:rsidR="00CF4522" w:rsidRDefault="00CF4522" w:rsidP="003C6E83">
            <w:pPr>
              <w:rPr>
                <w:b/>
                <w:i/>
              </w:rPr>
            </w:pPr>
            <w:r>
              <w:t xml:space="preserve">Explain </w:t>
            </w:r>
            <w:r w:rsidR="0065217E">
              <w:t>modification</w:t>
            </w:r>
            <w:r>
              <w:t xml:space="preserve"> that is needed.</w:t>
            </w:r>
          </w:p>
        </w:tc>
        <w:sdt>
          <w:sdtPr>
            <w:id w:val="1704129580"/>
            <w:placeholder>
              <w:docPart w:val="6A09E9E87C7C48B9ACBFE8768AF9EB3A"/>
            </w:placeholder>
            <w:showingPlcHdr/>
            <w:text/>
          </w:sdtPr>
          <w:sdtContent>
            <w:tc>
              <w:tcPr>
                <w:tcW w:w="7200" w:type="dxa"/>
              </w:tcPr>
              <w:p w14:paraId="1DBAAA6B" w14:textId="77777777" w:rsidR="00CF4522" w:rsidRDefault="008223AD" w:rsidP="00E67E02">
                <w:r w:rsidRPr="000D1B1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861FD6" w14:textId="77777777" w:rsidR="00E16446" w:rsidRDefault="00E16446" w:rsidP="00E16446">
      <w:pPr>
        <w:spacing w:after="0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655"/>
        <w:gridCol w:w="2700"/>
      </w:tblGrid>
      <w:tr w:rsidR="00D015AE" w:rsidRPr="00E16446" w14:paraId="737413B9" w14:textId="77777777" w:rsidTr="004A74C7">
        <w:tc>
          <w:tcPr>
            <w:tcW w:w="9355" w:type="dxa"/>
            <w:gridSpan w:val="2"/>
            <w:shd w:val="clear" w:color="auto" w:fill="F2F2F2" w:themeFill="background1" w:themeFillShade="F2"/>
          </w:tcPr>
          <w:p w14:paraId="698020B8" w14:textId="68E7D814" w:rsidR="00D015AE" w:rsidRPr="00E16446" w:rsidRDefault="00D015AE" w:rsidP="004A74C7">
            <w:pPr>
              <w:rPr>
                <w:b/>
                <w:i/>
              </w:rPr>
            </w:pPr>
            <w:r>
              <w:rPr>
                <w:b/>
                <w:i/>
              </w:rPr>
              <w:t>Health Home Orientation</w:t>
            </w:r>
            <w:r w:rsidR="00561E02">
              <w:rPr>
                <w:b/>
                <w:i/>
              </w:rPr>
              <w:t xml:space="preserve"> and Training</w:t>
            </w:r>
          </w:p>
        </w:tc>
      </w:tr>
      <w:tr w:rsidR="00D015AE" w14:paraId="1F9CA615" w14:textId="77777777" w:rsidTr="00561E02">
        <w:trPr>
          <w:trHeight w:val="219"/>
        </w:trPr>
        <w:tc>
          <w:tcPr>
            <w:tcW w:w="6655" w:type="dxa"/>
          </w:tcPr>
          <w:p w14:paraId="47259B17" w14:textId="77777777" w:rsidR="00D015AE" w:rsidRDefault="00D015AE" w:rsidP="004A74C7">
            <w:r>
              <w:t>Will staff be attending the next Health Home Orientation?</w:t>
            </w:r>
          </w:p>
        </w:tc>
        <w:tc>
          <w:tcPr>
            <w:tcW w:w="2700" w:type="dxa"/>
          </w:tcPr>
          <w:p w14:paraId="08BB9701" w14:textId="77777777" w:rsidR="00D015AE" w:rsidRDefault="00000000" w:rsidP="004A74C7">
            <w:pPr>
              <w:tabs>
                <w:tab w:val="left" w:pos="5368"/>
              </w:tabs>
            </w:pPr>
            <w:sdt>
              <w:sdtPr>
                <w:id w:val="-67342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5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5AE">
              <w:t xml:space="preserve">  Yes       </w:t>
            </w:r>
            <w:sdt>
              <w:sdtPr>
                <w:id w:val="19666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5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5AE">
              <w:t xml:space="preserve">  No</w:t>
            </w:r>
          </w:p>
        </w:tc>
      </w:tr>
      <w:tr w:rsidR="00D015AE" w14:paraId="790003DA" w14:textId="77777777" w:rsidTr="00A176FB">
        <w:trPr>
          <w:trHeight w:val="219"/>
        </w:trPr>
        <w:tc>
          <w:tcPr>
            <w:tcW w:w="9355" w:type="dxa"/>
            <w:gridSpan w:val="2"/>
          </w:tcPr>
          <w:p w14:paraId="579C2741" w14:textId="77777777" w:rsidR="00D015AE" w:rsidRPr="00D015AE" w:rsidRDefault="00D015AE" w:rsidP="00D015AE">
            <w:pPr>
              <w:tabs>
                <w:tab w:val="left" w:pos="5368"/>
              </w:tabs>
              <w:jc w:val="center"/>
              <w:rPr>
                <w:i/>
                <w:sz w:val="20"/>
              </w:rPr>
            </w:pPr>
            <w:r w:rsidRPr="00D015AE">
              <w:rPr>
                <w:i/>
                <w:sz w:val="20"/>
              </w:rPr>
              <w:t>Orientation is held quarterly (January, April, July, October) the fourth Tuesday of month at 9am.</w:t>
            </w:r>
          </w:p>
          <w:p w14:paraId="1C9AC839" w14:textId="77777777" w:rsidR="00D015AE" w:rsidRPr="00D015AE" w:rsidRDefault="00D015AE" w:rsidP="00D015AE">
            <w:pPr>
              <w:tabs>
                <w:tab w:val="left" w:pos="5368"/>
              </w:tabs>
              <w:jc w:val="center"/>
              <w:rPr>
                <w:i/>
                <w:sz w:val="20"/>
              </w:rPr>
            </w:pPr>
            <w:r w:rsidRPr="00D015AE">
              <w:rPr>
                <w:i/>
                <w:sz w:val="20"/>
              </w:rPr>
              <w:t>Staff will receive a meeting invite if the "Yes" box is checked above.</w:t>
            </w:r>
          </w:p>
        </w:tc>
      </w:tr>
      <w:tr w:rsidR="00561E02" w14:paraId="44CDCD4A" w14:textId="77777777" w:rsidTr="00561E02">
        <w:trPr>
          <w:trHeight w:val="219"/>
        </w:trPr>
        <w:tc>
          <w:tcPr>
            <w:tcW w:w="6655" w:type="dxa"/>
          </w:tcPr>
          <w:p w14:paraId="5FEBE921" w14:textId="07C2F64C" w:rsidR="00561E02" w:rsidRPr="00561E02" w:rsidRDefault="00561E02" w:rsidP="00561E02">
            <w:pPr>
              <w:tabs>
                <w:tab w:val="left" w:pos="5368"/>
              </w:tabs>
              <w:rPr>
                <w:iCs/>
                <w:szCs w:val="24"/>
              </w:rPr>
            </w:pPr>
            <w:r>
              <w:t>Will staff be attending the next Health Home Core Curriculum Training?</w:t>
            </w:r>
          </w:p>
        </w:tc>
        <w:tc>
          <w:tcPr>
            <w:tcW w:w="2700" w:type="dxa"/>
          </w:tcPr>
          <w:p w14:paraId="78A09DAC" w14:textId="52322BC8" w:rsidR="00561E02" w:rsidRPr="00561E02" w:rsidRDefault="00000000" w:rsidP="00561E02">
            <w:pPr>
              <w:tabs>
                <w:tab w:val="left" w:pos="5368"/>
              </w:tabs>
              <w:rPr>
                <w:iCs/>
                <w:szCs w:val="24"/>
              </w:rPr>
            </w:pPr>
            <w:sdt>
              <w:sdtPr>
                <w:id w:val="-79128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E02">
              <w:t xml:space="preserve">  Yes       </w:t>
            </w:r>
            <w:sdt>
              <w:sdtPr>
                <w:id w:val="144673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E02">
              <w:t xml:space="preserve">  No</w:t>
            </w:r>
          </w:p>
        </w:tc>
      </w:tr>
      <w:tr w:rsidR="00561E02" w14:paraId="67EB2664" w14:textId="77777777" w:rsidTr="00A176FB">
        <w:trPr>
          <w:trHeight w:val="219"/>
        </w:trPr>
        <w:tc>
          <w:tcPr>
            <w:tcW w:w="9355" w:type="dxa"/>
            <w:gridSpan w:val="2"/>
          </w:tcPr>
          <w:p w14:paraId="08F51366" w14:textId="77777777" w:rsidR="00561E02" w:rsidRDefault="00561E02" w:rsidP="00561E02">
            <w:pPr>
              <w:tabs>
                <w:tab w:val="left" w:pos="5368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inings begin the week following Health Home Orientation.  </w:t>
            </w:r>
          </w:p>
          <w:p w14:paraId="477B8005" w14:textId="3CF5EEFF" w:rsidR="00561E02" w:rsidRPr="00D015AE" w:rsidRDefault="00561E02" w:rsidP="00561E02">
            <w:pPr>
              <w:tabs>
                <w:tab w:val="left" w:pos="5368"/>
              </w:tabs>
              <w:jc w:val="center"/>
              <w:rPr>
                <w:i/>
                <w:sz w:val="20"/>
              </w:rPr>
            </w:pPr>
            <w:r>
              <w:rPr>
                <w:i/>
                <w:iCs/>
                <w:sz w:val="20"/>
                <w:szCs w:val="20"/>
              </w:rPr>
              <w:t>Staff will receive meeting invites for all six modules is the “Yes” box is checked above.</w:t>
            </w:r>
          </w:p>
        </w:tc>
      </w:tr>
    </w:tbl>
    <w:p w14:paraId="10A0B789" w14:textId="77777777" w:rsidR="00D015AE" w:rsidRDefault="00D015AE" w:rsidP="00E16446">
      <w:pPr>
        <w:spacing w:after="0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95"/>
        <w:gridCol w:w="5760"/>
      </w:tblGrid>
      <w:tr w:rsidR="00E16446" w14:paraId="25D0428F" w14:textId="77777777" w:rsidTr="00DA5AA8">
        <w:tc>
          <w:tcPr>
            <w:tcW w:w="9355" w:type="dxa"/>
            <w:gridSpan w:val="2"/>
            <w:shd w:val="clear" w:color="auto" w:fill="F2F2F2" w:themeFill="background1" w:themeFillShade="F2"/>
          </w:tcPr>
          <w:p w14:paraId="00ADC7A2" w14:textId="7BFB83DE" w:rsidR="00E16446" w:rsidRPr="00E16446" w:rsidRDefault="005A4EF5" w:rsidP="00E16446">
            <w:pPr>
              <w:rPr>
                <w:b/>
                <w:i/>
              </w:rPr>
            </w:pPr>
            <w:r>
              <w:rPr>
                <w:b/>
                <w:i/>
              </w:rPr>
              <w:t>Care</w:t>
            </w:r>
            <w:r w:rsidR="003C6E83">
              <w:rPr>
                <w:b/>
                <w:i/>
              </w:rPr>
              <w:t>Manager</w:t>
            </w:r>
            <w:r w:rsidR="00561E02">
              <w:rPr>
                <w:b/>
                <w:i/>
              </w:rPr>
              <w:t xml:space="preserve"> and Hixny</w:t>
            </w:r>
          </w:p>
        </w:tc>
      </w:tr>
      <w:tr w:rsidR="005A4EF5" w14:paraId="6555DAD9" w14:textId="77777777" w:rsidTr="00DA5AA8">
        <w:trPr>
          <w:trHeight w:val="219"/>
        </w:trPr>
        <w:tc>
          <w:tcPr>
            <w:tcW w:w="3595" w:type="dxa"/>
          </w:tcPr>
          <w:p w14:paraId="41961DF9" w14:textId="77777777" w:rsidR="005A4EF5" w:rsidRDefault="005A4EF5" w:rsidP="005A4EF5">
            <w:r>
              <w:t>Needs CareManager Access?</w:t>
            </w:r>
          </w:p>
        </w:tc>
        <w:tc>
          <w:tcPr>
            <w:tcW w:w="5760" w:type="dxa"/>
          </w:tcPr>
          <w:p w14:paraId="3708BD60" w14:textId="77777777" w:rsidR="005A4EF5" w:rsidRDefault="00000000" w:rsidP="005A4EF5">
            <w:pPr>
              <w:tabs>
                <w:tab w:val="left" w:pos="5368"/>
              </w:tabs>
            </w:pPr>
            <w:sdt>
              <w:sdtPr>
                <w:id w:val="-967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E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EF5">
              <w:t xml:space="preserve">  Yes       </w:t>
            </w:r>
            <w:sdt>
              <w:sdtPr>
                <w:id w:val="117022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E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EF5">
              <w:t xml:space="preserve">  No</w:t>
            </w:r>
          </w:p>
        </w:tc>
      </w:tr>
      <w:tr w:rsidR="005A4EF5" w14:paraId="77ED42C5" w14:textId="77777777" w:rsidTr="00DA5AA8">
        <w:trPr>
          <w:trHeight w:val="219"/>
        </w:trPr>
        <w:tc>
          <w:tcPr>
            <w:tcW w:w="3595" w:type="dxa"/>
          </w:tcPr>
          <w:p w14:paraId="29B9A1E8" w14:textId="77777777" w:rsidR="005A4EF5" w:rsidRDefault="005A4EF5" w:rsidP="005A4EF5">
            <w:r>
              <w:t>Staff Role in CareManager</w:t>
            </w:r>
          </w:p>
        </w:tc>
        <w:sdt>
          <w:sdtPr>
            <w:alias w:val="User Role"/>
            <w:tag w:val="User Role"/>
            <w:id w:val="-1512369314"/>
            <w:placeholder>
              <w:docPart w:val="335F032054D649A1990C0BDA93A75A77"/>
            </w:placeholder>
            <w:showingPlcHdr/>
            <w:comboBox>
              <w:listItem w:value="Choose an item."/>
              <w:listItem w:displayText="Care Coordinator" w:value="Care Coordinator"/>
              <w:listItem w:displayText="Care Coordinator Intern" w:value="Care Coordinator Intern"/>
              <w:listItem w:displayText="CMA Supervisor" w:value="CMA Supervisor"/>
              <w:listItem w:displayText="Community Health Worker" w:value="Community Health Worker"/>
              <w:listItem w:displayText="Outreach Specialist" w:value="Outreach Specialist"/>
              <w:listItem w:displayText="Support Staff" w:value="Support Staff"/>
              <w:listItem w:displayText="Quality Staff" w:value="Quality Staff"/>
              <w:listItem w:displayText="ED Navigator" w:value="ED Navigator"/>
            </w:comboBox>
          </w:sdtPr>
          <w:sdtContent>
            <w:tc>
              <w:tcPr>
                <w:tcW w:w="5760" w:type="dxa"/>
              </w:tcPr>
              <w:p w14:paraId="51850A69" w14:textId="77777777" w:rsidR="005A4EF5" w:rsidRDefault="005A4EF5" w:rsidP="005A4EF5">
                <w:pPr>
                  <w:tabs>
                    <w:tab w:val="left" w:pos="5368"/>
                  </w:tabs>
                </w:pPr>
                <w:r w:rsidRPr="002E77A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4EF5" w14:paraId="51331076" w14:textId="77777777" w:rsidTr="00DA5AA8">
        <w:trPr>
          <w:trHeight w:val="219"/>
        </w:trPr>
        <w:tc>
          <w:tcPr>
            <w:tcW w:w="3595" w:type="dxa"/>
          </w:tcPr>
          <w:p w14:paraId="64277D98" w14:textId="77777777" w:rsidR="005A4EF5" w:rsidRDefault="005A4EF5" w:rsidP="005A4EF5">
            <w:r>
              <w:t>Staff Permission in CareManager</w:t>
            </w:r>
          </w:p>
        </w:tc>
        <w:sdt>
          <w:sdtPr>
            <w:alias w:val="User Permission"/>
            <w:tag w:val="User Permission"/>
            <w:id w:val="407199633"/>
            <w:placeholder>
              <w:docPart w:val="335F032054D649A1990C0BDA93A75A77"/>
            </w:placeholder>
            <w:showingPlcHdr/>
            <w:comboBox>
              <w:listItem w:value="Choose an item."/>
              <w:listItem w:displayText="Care Coordinator" w:value="Care Coordinator"/>
              <w:listItem w:displayText="Supervisor" w:value="Supervisor"/>
              <w:listItem w:displayText="Support Staff" w:value="Support Staff"/>
              <w:listItem w:displayText="Read Only / Quality" w:value="Read Only / Quality"/>
              <w:listItem w:displayText="ED Navigator" w:value="ED Navigator"/>
            </w:comboBox>
          </w:sdtPr>
          <w:sdtContent>
            <w:tc>
              <w:tcPr>
                <w:tcW w:w="5760" w:type="dxa"/>
              </w:tcPr>
              <w:p w14:paraId="5A0A1E23" w14:textId="7FA0E4CB" w:rsidR="005A4EF5" w:rsidRDefault="00B4139E" w:rsidP="005A4EF5">
                <w:r w:rsidRPr="002E77A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1E02" w14:paraId="722CD5A6" w14:textId="77777777" w:rsidTr="00DA5AA8">
        <w:trPr>
          <w:trHeight w:val="219"/>
        </w:trPr>
        <w:tc>
          <w:tcPr>
            <w:tcW w:w="3595" w:type="dxa"/>
          </w:tcPr>
          <w:p w14:paraId="7F25D007" w14:textId="69504DD9" w:rsidR="00561E02" w:rsidRDefault="00561E02" w:rsidP="005A4EF5">
            <w:r>
              <w:t>Needs Hixny Provider Portal Access?</w:t>
            </w:r>
          </w:p>
        </w:tc>
        <w:tc>
          <w:tcPr>
            <w:tcW w:w="5760" w:type="dxa"/>
          </w:tcPr>
          <w:p w14:paraId="68AA8E95" w14:textId="0DF2656E" w:rsidR="00561E02" w:rsidRDefault="00000000" w:rsidP="005A4EF5">
            <w:sdt>
              <w:sdtPr>
                <w:id w:val="-11136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E02">
              <w:t xml:space="preserve">  Yes       </w:t>
            </w:r>
            <w:sdt>
              <w:sdtPr>
                <w:id w:val="-203911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E02">
              <w:t xml:space="preserve">  No</w:t>
            </w:r>
          </w:p>
        </w:tc>
      </w:tr>
    </w:tbl>
    <w:p w14:paraId="516E959F" w14:textId="77777777" w:rsidR="00CF4522" w:rsidRDefault="00CF4522" w:rsidP="00E16446">
      <w:pPr>
        <w:spacing w:after="0"/>
      </w:pPr>
    </w:p>
    <w:p w14:paraId="23B41B4E" w14:textId="3CE88ADE" w:rsidR="00561E02" w:rsidRPr="00561E02" w:rsidRDefault="00DA5AA8" w:rsidP="00561E02">
      <w:pPr>
        <w:pBdr>
          <w:bottom w:val="single" w:sz="4" w:space="1" w:color="auto"/>
        </w:pBdr>
        <w:spacing w:after="0"/>
        <w:rPr>
          <w:b/>
          <w:sz w:val="28"/>
        </w:rPr>
      </w:pPr>
      <w:r w:rsidRPr="00DA5AA8">
        <w:rPr>
          <w:b/>
          <w:sz w:val="28"/>
        </w:rPr>
        <w:t xml:space="preserve">Resignation / Termination </w:t>
      </w:r>
      <w:r>
        <w:rPr>
          <w:b/>
          <w:sz w:val="28"/>
        </w:rPr>
        <w:t>Information</w:t>
      </w:r>
    </w:p>
    <w:p w14:paraId="03476D33" w14:textId="77777777" w:rsidR="00561E02" w:rsidRDefault="00561E02" w:rsidP="00561E02">
      <w:pPr>
        <w:tabs>
          <w:tab w:val="left" w:pos="1224"/>
        </w:tabs>
        <w:rPr>
          <w:sz w:val="6"/>
          <w:szCs w:val="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1352"/>
        <w:gridCol w:w="4678"/>
      </w:tblGrid>
      <w:tr w:rsidR="00561E02" w:rsidRPr="00E16446" w14:paraId="7212C0AB" w14:textId="77777777" w:rsidTr="000255BF">
        <w:tc>
          <w:tcPr>
            <w:tcW w:w="9355" w:type="dxa"/>
            <w:gridSpan w:val="3"/>
            <w:shd w:val="clear" w:color="auto" w:fill="F2F2F2" w:themeFill="background1" w:themeFillShade="F2"/>
          </w:tcPr>
          <w:p w14:paraId="29FD3624" w14:textId="77777777" w:rsidR="00561E02" w:rsidRPr="00E16446" w:rsidRDefault="00561E02" w:rsidP="000255BF">
            <w:pPr>
              <w:rPr>
                <w:b/>
                <w:i/>
              </w:rPr>
            </w:pPr>
            <w:r>
              <w:rPr>
                <w:b/>
                <w:i/>
              </w:rPr>
              <w:t>Staff Information</w:t>
            </w:r>
          </w:p>
        </w:tc>
      </w:tr>
      <w:tr w:rsidR="00561E02" w14:paraId="0B74E79F" w14:textId="77777777" w:rsidTr="000255BF">
        <w:trPr>
          <w:trHeight w:val="219"/>
        </w:trPr>
        <w:tc>
          <w:tcPr>
            <w:tcW w:w="3325" w:type="dxa"/>
          </w:tcPr>
          <w:p w14:paraId="547645CC" w14:textId="77777777" w:rsidR="00561E02" w:rsidRDefault="00561E02" w:rsidP="000255BF">
            <w:r>
              <w:t xml:space="preserve">Staff Name:  </w:t>
            </w:r>
          </w:p>
        </w:tc>
        <w:tc>
          <w:tcPr>
            <w:tcW w:w="6030" w:type="dxa"/>
            <w:gridSpan w:val="2"/>
            <w:vAlign w:val="center"/>
          </w:tcPr>
          <w:p w14:paraId="58608FAE" w14:textId="77777777" w:rsidR="00561E02" w:rsidRDefault="00000000" w:rsidP="000255BF">
            <w:pPr>
              <w:tabs>
                <w:tab w:val="left" w:pos="5368"/>
              </w:tabs>
            </w:pPr>
            <w:sdt>
              <w:sdtPr>
                <w:id w:val="1069769343"/>
                <w:placeholder>
                  <w:docPart w:val="98AD87A3660D40FF9C6F9C4030826BEA"/>
                </w:placeholder>
                <w:showingPlcHdr/>
              </w:sdtPr>
              <w:sdtContent>
                <w:r w:rsidR="00561E02" w:rsidRPr="002E77A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61E02" w14:paraId="72526855" w14:textId="77777777" w:rsidTr="000255BF">
        <w:trPr>
          <w:trHeight w:val="219"/>
        </w:trPr>
        <w:tc>
          <w:tcPr>
            <w:tcW w:w="3325" w:type="dxa"/>
          </w:tcPr>
          <w:p w14:paraId="1EE67756" w14:textId="77777777" w:rsidR="00561E02" w:rsidRDefault="00561E02" w:rsidP="000255BF">
            <w:r>
              <w:t>Staff Email:</w:t>
            </w:r>
          </w:p>
        </w:tc>
        <w:tc>
          <w:tcPr>
            <w:tcW w:w="6030" w:type="dxa"/>
            <w:gridSpan w:val="2"/>
            <w:vAlign w:val="center"/>
          </w:tcPr>
          <w:p w14:paraId="0A7CD70B" w14:textId="77777777" w:rsidR="00561E02" w:rsidRDefault="00000000" w:rsidP="000255BF">
            <w:pPr>
              <w:tabs>
                <w:tab w:val="left" w:pos="5368"/>
              </w:tabs>
            </w:pPr>
            <w:sdt>
              <w:sdtPr>
                <w:id w:val="1239518181"/>
                <w:placeholder>
                  <w:docPart w:val="2F06926905614EAD8F147EF34422A2C3"/>
                </w:placeholder>
                <w:showingPlcHdr/>
              </w:sdtPr>
              <w:sdtContent>
                <w:r w:rsidR="00561E02" w:rsidRPr="002E77A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61E02" w14:paraId="1459CADC" w14:textId="77777777" w:rsidTr="000255BF">
        <w:trPr>
          <w:trHeight w:val="219"/>
        </w:trPr>
        <w:tc>
          <w:tcPr>
            <w:tcW w:w="3325" w:type="dxa"/>
          </w:tcPr>
          <w:p w14:paraId="5E796C94" w14:textId="77777777" w:rsidR="00561E02" w:rsidRDefault="00561E02" w:rsidP="000255BF">
            <w:r>
              <w:t>Date of Resignation/ Termination:</w:t>
            </w:r>
          </w:p>
          <w:p w14:paraId="73475296" w14:textId="77777777" w:rsidR="00561E02" w:rsidRPr="00565432" w:rsidRDefault="00561E02" w:rsidP="000255BF">
            <w:r>
              <w:rPr>
                <w:i/>
                <w:sz w:val="18"/>
              </w:rPr>
              <w:t xml:space="preserve">CareManager access </w:t>
            </w:r>
            <w:r w:rsidRPr="00DA5AA8">
              <w:rPr>
                <w:i/>
                <w:sz w:val="18"/>
              </w:rPr>
              <w:t>will be turned off as of this date</w:t>
            </w:r>
          </w:p>
        </w:tc>
        <w:sdt>
          <w:sdtPr>
            <w:id w:val="1403725047"/>
            <w:placeholder>
              <w:docPart w:val="F71C8F2EA0994FD388B841518F8629D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030" w:type="dxa"/>
                <w:gridSpan w:val="2"/>
                <w:vAlign w:val="center"/>
              </w:tcPr>
              <w:p w14:paraId="1238491E" w14:textId="77777777" w:rsidR="00561E02" w:rsidRDefault="00561E02" w:rsidP="000255BF">
                <w:pPr>
                  <w:tabs>
                    <w:tab w:val="left" w:pos="5368"/>
                  </w:tabs>
                </w:pPr>
                <w:r w:rsidRPr="002E77A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61E02" w14:paraId="5FE46648" w14:textId="77777777" w:rsidTr="00561E02">
        <w:trPr>
          <w:trHeight w:val="219"/>
        </w:trPr>
        <w:tc>
          <w:tcPr>
            <w:tcW w:w="9355" w:type="dxa"/>
            <w:gridSpan w:val="3"/>
            <w:shd w:val="clear" w:color="auto" w:fill="F2F2F2" w:themeFill="background1" w:themeFillShade="F2"/>
          </w:tcPr>
          <w:p w14:paraId="2B8D1ED4" w14:textId="5C32000A" w:rsidR="00561E02" w:rsidRDefault="00561E02" w:rsidP="00561E02">
            <w:pPr>
              <w:tabs>
                <w:tab w:val="left" w:pos="5368"/>
              </w:tabs>
            </w:pPr>
            <w:r>
              <w:t>Please indicate if staff member had access to the following platforms:</w:t>
            </w:r>
          </w:p>
        </w:tc>
      </w:tr>
      <w:tr w:rsidR="00561E02" w14:paraId="7A5B25EB" w14:textId="77777777" w:rsidTr="00561E02">
        <w:trPr>
          <w:trHeight w:val="219"/>
        </w:trPr>
        <w:tc>
          <w:tcPr>
            <w:tcW w:w="4677" w:type="dxa"/>
            <w:gridSpan w:val="2"/>
          </w:tcPr>
          <w:p w14:paraId="40501926" w14:textId="273B81B1" w:rsidR="00561E02" w:rsidRDefault="00561E02" w:rsidP="00561E02">
            <w:r>
              <w:t xml:space="preserve">CareManager:  </w:t>
            </w:r>
            <w:sdt>
              <w:sdtPr>
                <w:id w:val="97951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  </w:t>
            </w:r>
            <w:sdt>
              <w:sdtPr>
                <w:id w:val="142506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  <w:tc>
          <w:tcPr>
            <w:tcW w:w="4678" w:type="dxa"/>
            <w:vAlign w:val="center"/>
          </w:tcPr>
          <w:p w14:paraId="5BE1A3F0" w14:textId="69D47790" w:rsidR="00561E02" w:rsidRDefault="00561E02" w:rsidP="00561E02">
            <w:pPr>
              <w:tabs>
                <w:tab w:val="left" w:pos="5368"/>
              </w:tabs>
            </w:pPr>
            <w:r>
              <w:t xml:space="preserve">Hixny:  </w:t>
            </w:r>
            <w:sdt>
              <w:sdtPr>
                <w:id w:val="-35788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  </w:t>
            </w:r>
            <w:sdt>
              <w:sdtPr>
                <w:id w:val="-9668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</w:tbl>
    <w:p w14:paraId="1599015D" w14:textId="77777777" w:rsidR="00561E02" w:rsidRPr="00561E02" w:rsidRDefault="00561E02" w:rsidP="00561E02">
      <w:pPr>
        <w:tabs>
          <w:tab w:val="left" w:pos="1224"/>
        </w:tabs>
        <w:rPr>
          <w:sz w:val="6"/>
          <w:szCs w:val="6"/>
        </w:rPr>
      </w:pPr>
    </w:p>
    <w:sectPr w:rsidR="00561E02" w:rsidRPr="00561E02" w:rsidSect="00652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B7F1" w14:textId="77777777" w:rsidR="00693C45" w:rsidRDefault="00693C45" w:rsidP="00E16446">
      <w:pPr>
        <w:spacing w:after="0" w:line="240" w:lineRule="auto"/>
      </w:pPr>
      <w:r>
        <w:separator/>
      </w:r>
    </w:p>
  </w:endnote>
  <w:endnote w:type="continuationSeparator" w:id="0">
    <w:p w14:paraId="5C59922E" w14:textId="77777777" w:rsidR="00693C45" w:rsidRDefault="00693C45" w:rsidP="00E1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B64B" w14:textId="77777777" w:rsidR="001D1596" w:rsidRDefault="001D1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B1BC" w14:textId="4C21DF71" w:rsidR="00591249" w:rsidRPr="00591249" w:rsidRDefault="00956E16">
    <w:pPr>
      <w:pStyle w:val="Footer"/>
      <w:rPr>
        <w:i/>
        <w:sz w:val="20"/>
      </w:rPr>
    </w:pPr>
    <w:bookmarkStart w:id="2" w:name="_Hlk185501074"/>
    <w:bookmarkStart w:id="3" w:name="_Hlk185501075"/>
    <w:r>
      <w:rPr>
        <w:i/>
        <w:sz w:val="20"/>
      </w:rPr>
      <w:t>Revi</w:t>
    </w:r>
    <w:r w:rsidR="00591249" w:rsidRPr="00591249">
      <w:rPr>
        <w:i/>
        <w:sz w:val="20"/>
      </w:rPr>
      <w:t xml:space="preserve">sed </w:t>
    </w:r>
    <w:bookmarkEnd w:id="2"/>
    <w:bookmarkEnd w:id="3"/>
    <w:r w:rsidR="001D1596">
      <w:rPr>
        <w:i/>
        <w:sz w:val="20"/>
      </w:rPr>
      <w:t>June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03B4" w14:textId="77777777" w:rsidR="001D1596" w:rsidRDefault="001D1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4056" w14:textId="77777777" w:rsidR="00693C45" w:rsidRDefault="00693C45" w:rsidP="00E16446">
      <w:pPr>
        <w:spacing w:after="0" w:line="240" w:lineRule="auto"/>
      </w:pPr>
      <w:r>
        <w:separator/>
      </w:r>
    </w:p>
  </w:footnote>
  <w:footnote w:type="continuationSeparator" w:id="0">
    <w:p w14:paraId="51528B68" w14:textId="77777777" w:rsidR="00693C45" w:rsidRDefault="00693C45" w:rsidP="00E1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2A71" w14:textId="77777777" w:rsidR="001D1596" w:rsidRDefault="001D1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9364" w14:textId="77777777" w:rsidR="00DB46D4" w:rsidRDefault="00DB46D4" w:rsidP="00DB46D4">
    <w:pPr>
      <w:spacing w:after="0"/>
    </w:pPr>
    <w:r>
      <w:rPr>
        <w:noProof/>
      </w:rPr>
      <w:drawing>
        <wp:inline distT="0" distB="0" distL="0" distR="0" wp14:anchorId="5A890BF6" wp14:editId="569CBB4D">
          <wp:extent cx="1266825" cy="532765"/>
          <wp:effectExtent l="0" t="0" r="3175" b="635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rPr>
        <w:noProof/>
      </w:rPr>
      <w:drawing>
        <wp:inline distT="0" distB="0" distL="0" distR="0" wp14:anchorId="55CA5821" wp14:editId="4EA3DE0D">
          <wp:extent cx="1520825" cy="429895"/>
          <wp:effectExtent l="0" t="0" r="3175" b="1905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7B729" w14:textId="6DFF36C1" w:rsidR="00E16446" w:rsidRPr="00E16446" w:rsidRDefault="00E16446" w:rsidP="00E16446">
    <w:pPr>
      <w:pStyle w:val="Header"/>
      <w:jc w:val="center"/>
      <w:rPr>
        <w:sz w:val="32"/>
        <w:szCs w:val="32"/>
      </w:rPr>
    </w:pPr>
    <w:bookmarkStart w:id="0" w:name="_Hlk185500705"/>
    <w:bookmarkStart w:id="1" w:name="_Hlk185500706"/>
    <w:r>
      <w:rPr>
        <w:sz w:val="32"/>
        <w:szCs w:val="32"/>
      </w:rPr>
      <w:t>Health Home Employee Change Form</w:t>
    </w:r>
    <w:r w:rsidR="00561E02">
      <w:rPr>
        <w:sz w:val="32"/>
        <w:szCs w:val="32"/>
      </w:rPr>
      <w:t xml:space="preserve"> – Capital Region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AC7D" w14:textId="77777777" w:rsidR="001D1596" w:rsidRDefault="001D1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46"/>
    <w:rsid w:val="000415E6"/>
    <w:rsid w:val="00073F9D"/>
    <w:rsid w:val="001D1596"/>
    <w:rsid w:val="001E2BCB"/>
    <w:rsid w:val="002371A6"/>
    <w:rsid w:val="003C6E83"/>
    <w:rsid w:val="00422651"/>
    <w:rsid w:val="0043611C"/>
    <w:rsid w:val="00513D69"/>
    <w:rsid w:val="00545BD7"/>
    <w:rsid w:val="00561E02"/>
    <w:rsid w:val="00591249"/>
    <w:rsid w:val="005A4EF5"/>
    <w:rsid w:val="005F3652"/>
    <w:rsid w:val="00613ECB"/>
    <w:rsid w:val="0065217E"/>
    <w:rsid w:val="00692388"/>
    <w:rsid w:val="00693C45"/>
    <w:rsid w:val="008223AD"/>
    <w:rsid w:val="0083593D"/>
    <w:rsid w:val="008F5246"/>
    <w:rsid w:val="00943578"/>
    <w:rsid w:val="00956E16"/>
    <w:rsid w:val="009A59D4"/>
    <w:rsid w:val="00AD4D7D"/>
    <w:rsid w:val="00B4139E"/>
    <w:rsid w:val="00CD609E"/>
    <w:rsid w:val="00CF4522"/>
    <w:rsid w:val="00D015AE"/>
    <w:rsid w:val="00D45A78"/>
    <w:rsid w:val="00D93C6B"/>
    <w:rsid w:val="00DA5AA8"/>
    <w:rsid w:val="00DB46D4"/>
    <w:rsid w:val="00DC6BAC"/>
    <w:rsid w:val="00DE7D4E"/>
    <w:rsid w:val="00E16446"/>
    <w:rsid w:val="00E67E02"/>
    <w:rsid w:val="00E82956"/>
    <w:rsid w:val="00F26D46"/>
    <w:rsid w:val="00F35A54"/>
    <w:rsid w:val="00F4269D"/>
    <w:rsid w:val="00FB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9C711"/>
  <w15:chartTrackingRefBased/>
  <w15:docId w15:val="{9353F3B4-51BB-4515-9341-3735FE3B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446"/>
  </w:style>
  <w:style w:type="paragraph" w:styleId="Footer">
    <w:name w:val="footer"/>
    <w:basedOn w:val="Normal"/>
    <w:link w:val="FooterChar"/>
    <w:uiPriority w:val="99"/>
    <w:unhideWhenUsed/>
    <w:rsid w:val="00E1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446"/>
  </w:style>
  <w:style w:type="table" w:styleId="TableGrid">
    <w:name w:val="Table Grid"/>
    <w:basedOn w:val="TableNormal"/>
    <w:uiPriority w:val="39"/>
    <w:rsid w:val="00E1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64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3E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HealthHome@sphp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54C2AD16EC44C8AC3FD949A322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E564-C6CE-4711-9CBC-84AD8989C780}"/>
      </w:docPartPr>
      <w:docPartBody>
        <w:p w:rsidR="00383D16" w:rsidRDefault="004F0FDC" w:rsidP="004F0FDC">
          <w:pPr>
            <w:pStyle w:val="5354C2AD16EC44C8AC3FD949A322DD62"/>
          </w:pPr>
          <w:r w:rsidRPr="002E77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AED5B20524DCF97D8729BAA19E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BF1F-7562-489F-9848-F01DFFE9B1A0}"/>
      </w:docPartPr>
      <w:docPartBody>
        <w:p w:rsidR="00383D16" w:rsidRDefault="004F0FDC" w:rsidP="004F0FDC">
          <w:pPr>
            <w:pStyle w:val="474AED5B20524DCF97D8729BAA19EE2B"/>
          </w:pPr>
          <w:r w:rsidRPr="002E77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F032054D649A1990C0BDA93A75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5CF4-E790-4B71-BD96-EF664487A19B}"/>
      </w:docPartPr>
      <w:docPartBody>
        <w:p w:rsidR="00383D16" w:rsidRDefault="004F0FDC" w:rsidP="004F0FDC">
          <w:pPr>
            <w:pStyle w:val="335F032054D649A1990C0BDA93A75A77"/>
          </w:pPr>
          <w:r w:rsidRPr="002E77A7">
            <w:rPr>
              <w:rStyle w:val="PlaceholderText"/>
            </w:rPr>
            <w:t>Choose an item.</w:t>
          </w:r>
        </w:p>
      </w:docPartBody>
    </w:docPart>
    <w:docPart>
      <w:docPartPr>
        <w:name w:val="B07462E58E5B427DA59EC4879EF8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38DB-F281-4FBA-9413-BF0A2E4BD9AD}"/>
      </w:docPartPr>
      <w:docPartBody>
        <w:p w:rsidR="00DC4433" w:rsidRDefault="004F0FDC" w:rsidP="004F0FDC">
          <w:pPr>
            <w:pStyle w:val="B07462E58E5B427DA59EC4879EF80740"/>
          </w:pPr>
          <w:r w:rsidRPr="002E77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39124A68341F19999DA02477B4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AD7D-A1BD-4AB1-84E7-EDE5E2161F11}"/>
      </w:docPartPr>
      <w:docPartBody>
        <w:p w:rsidR="00DC4433" w:rsidRDefault="004F0FDC" w:rsidP="004F0FDC">
          <w:pPr>
            <w:pStyle w:val="A0839124A68341F19999DA02477B4A3F"/>
          </w:pPr>
          <w:r w:rsidRPr="002E77A7">
            <w:rPr>
              <w:rStyle w:val="PlaceholderText"/>
            </w:rPr>
            <w:t>Choose an item.</w:t>
          </w:r>
        </w:p>
      </w:docPartBody>
    </w:docPart>
    <w:docPart>
      <w:docPartPr>
        <w:name w:val="D3EC4033478E4A56A5C59088DCBF1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3A99-C710-4047-8686-F6D4A2589A45}"/>
      </w:docPartPr>
      <w:docPartBody>
        <w:p w:rsidR="00DC4433" w:rsidRDefault="004F0FDC" w:rsidP="004F0FDC">
          <w:pPr>
            <w:pStyle w:val="D3EC4033478E4A56A5C59088DCBF131B"/>
          </w:pPr>
          <w:r w:rsidRPr="002E77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1BFE9BE3C446A8AA34C23495843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962C-AC32-4E09-A890-BDC2BA4C6D29}"/>
      </w:docPartPr>
      <w:docPartBody>
        <w:p w:rsidR="00DC4433" w:rsidRDefault="004F0FDC" w:rsidP="004F0FDC">
          <w:pPr>
            <w:pStyle w:val="771BFE9BE3C446A8AA34C234958436B3"/>
          </w:pPr>
          <w:r w:rsidRPr="002E77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3D146EFE84FA281B075791B538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1104-EB2A-4FFA-9BEB-E6E37FF9FCFB}"/>
      </w:docPartPr>
      <w:docPartBody>
        <w:p w:rsidR="00DC4433" w:rsidRDefault="004F0FDC" w:rsidP="004F0FDC">
          <w:pPr>
            <w:pStyle w:val="7933D146EFE84FA281B075791B53861A"/>
          </w:pPr>
          <w:r w:rsidRPr="002E77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565E93022446FACA929038D35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ACEA-4456-44AA-8161-52B22B6EE64B}"/>
      </w:docPartPr>
      <w:docPartBody>
        <w:p w:rsidR="0083348D" w:rsidRDefault="004F0FDC" w:rsidP="004F0FDC">
          <w:pPr>
            <w:pStyle w:val="D25565E93022446FACA929038D35AD0C1"/>
          </w:pPr>
          <w:r w:rsidRPr="00713F35">
            <w:rPr>
              <w:rStyle w:val="PlaceholderText"/>
            </w:rPr>
            <w:t>Choose an item.</w:t>
          </w:r>
        </w:p>
      </w:docPartBody>
    </w:docPart>
    <w:docPart>
      <w:docPartPr>
        <w:name w:val="6A09E9E87C7C48B9ACBFE8768AF9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0AE3-12FB-4327-94DC-4D12413E7F20}"/>
      </w:docPartPr>
      <w:docPartBody>
        <w:p w:rsidR="0083348D" w:rsidRDefault="004F0FDC" w:rsidP="004F0FDC">
          <w:pPr>
            <w:pStyle w:val="6A09E9E87C7C48B9ACBFE8768AF9EB3A1"/>
          </w:pPr>
          <w:r w:rsidRPr="000D1B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E1621AE2E4BF6A0B854BCB9C22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0B007-61E2-4D86-983D-D695F454A51C}"/>
      </w:docPartPr>
      <w:docPartBody>
        <w:p w:rsidR="0002209E" w:rsidRDefault="004F0FDC" w:rsidP="004F0FDC">
          <w:pPr>
            <w:pStyle w:val="59FE1621AE2E4BF6A0B854BCB9C228CD1"/>
          </w:pPr>
          <w:r w:rsidRPr="002E77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D87A3660D40FF9C6F9C403082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BF9C2-07CA-4776-AD2C-D545E255386D}"/>
      </w:docPartPr>
      <w:docPartBody>
        <w:p w:rsidR="008600CE" w:rsidRDefault="004F0FDC" w:rsidP="004F0FDC">
          <w:pPr>
            <w:pStyle w:val="98AD87A3660D40FF9C6F9C4030826BEA1"/>
          </w:pPr>
          <w:r w:rsidRPr="002E77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6926905614EAD8F147EF34422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826E-4631-48DE-82E9-85245C5B9864}"/>
      </w:docPartPr>
      <w:docPartBody>
        <w:p w:rsidR="008600CE" w:rsidRDefault="004F0FDC" w:rsidP="004F0FDC">
          <w:pPr>
            <w:pStyle w:val="2F06926905614EAD8F147EF34422A2C31"/>
          </w:pPr>
          <w:r w:rsidRPr="002E77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C8F2EA0994FD388B841518F86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BD1F-9C3C-45CD-B430-48FBE4B9FE51}"/>
      </w:docPartPr>
      <w:docPartBody>
        <w:p w:rsidR="008600CE" w:rsidRDefault="004F0FDC" w:rsidP="004F0FDC">
          <w:pPr>
            <w:pStyle w:val="F71C8F2EA0994FD388B841518F8629DF1"/>
          </w:pPr>
          <w:r w:rsidRPr="002E77A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B6"/>
    <w:rsid w:val="0002209E"/>
    <w:rsid w:val="0032087B"/>
    <w:rsid w:val="00383D16"/>
    <w:rsid w:val="003F0703"/>
    <w:rsid w:val="004A18B6"/>
    <w:rsid w:val="004F0FDC"/>
    <w:rsid w:val="00692388"/>
    <w:rsid w:val="006F0A02"/>
    <w:rsid w:val="00723BAF"/>
    <w:rsid w:val="00813DC0"/>
    <w:rsid w:val="0083348D"/>
    <w:rsid w:val="008600CE"/>
    <w:rsid w:val="00897DCE"/>
    <w:rsid w:val="00972F12"/>
    <w:rsid w:val="00A67D2D"/>
    <w:rsid w:val="00C62BD0"/>
    <w:rsid w:val="00D21629"/>
    <w:rsid w:val="00D41CB0"/>
    <w:rsid w:val="00DC4433"/>
    <w:rsid w:val="00D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FDC"/>
    <w:rPr>
      <w:color w:val="808080"/>
    </w:rPr>
  </w:style>
  <w:style w:type="paragraph" w:customStyle="1" w:styleId="B07462E58E5B427DA59EC4879EF80740">
    <w:name w:val="B07462E58E5B427DA59EC4879EF80740"/>
    <w:rsid w:val="004F0FDC"/>
    <w:rPr>
      <w:rFonts w:eastAsiaTheme="minorHAnsi"/>
    </w:rPr>
  </w:style>
  <w:style w:type="paragraph" w:customStyle="1" w:styleId="D25565E93022446FACA929038D35AD0C1">
    <w:name w:val="D25565E93022446FACA929038D35AD0C1"/>
    <w:rsid w:val="004F0FDC"/>
    <w:rPr>
      <w:rFonts w:eastAsiaTheme="minorHAnsi"/>
    </w:rPr>
  </w:style>
  <w:style w:type="paragraph" w:customStyle="1" w:styleId="A0839124A68341F19999DA02477B4A3F">
    <w:name w:val="A0839124A68341F19999DA02477B4A3F"/>
    <w:rsid w:val="004F0FDC"/>
    <w:rPr>
      <w:rFonts w:eastAsiaTheme="minorHAnsi"/>
    </w:rPr>
  </w:style>
  <w:style w:type="paragraph" w:customStyle="1" w:styleId="D3EC4033478E4A56A5C59088DCBF131B">
    <w:name w:val="D3EC4033478E4A56A5C59088DCBF131B"/>
    <w:rsid w:val="004F0FDC"/>
    <w:rPr>
      <w:rFonts w:eastAsiaTheme="minorHAnsi"/>
    </w:rPr>
  </w:style>
  <w:style w:type="paragraph" w:customStyle="1" w:styleId="771BFE9BE3C446A8AA34C234958436B3">
    <w:name w:val="771BFE9BE3C446A8AA34C234958436B3"/>
    <w:rsid w:val="004F0FDC"/>
    <w:rPr>
      <w:rFonts w:eastAsiaTheme="minorHAnsi"/>
    </w:rPr>
  </w:style>
  <w:style w:type="paragraph" w:customStyle="1" w:styleId="7933D146EFE84FA281B075791B53861A">
    <w:name w:val="7933D146EFE84FA281B075791B53861A"/>
    <w:rsid w:val="004F0FDC"/>
    <w:rPr>
      <w:rFonts w:eastAsiaTheme="minorHAnsi"/>
    </w:rPr>
  </w:style>
  <w:style w:type="paragraph" w:customStyle="1" w:styleId="5354C2AD16EC44C8AC3FD949A322DD62">
    <w:name w:val="5354C2AD16EC44C8AC3FD949A322DD62"/>
    <w:rsid w:val="004F0FDC"/>
    <w:rPr>
      <w:rFonts w:eastAsiaTheme="minorHAnsi"/>
    </w:rPr>
  </w:style>
  <w:style w:type="paragraph" w:customStyle="1" w:styleId="474AED5B20524DCF97D8729BAA19EE2B">
    <w:name w:val="474AED5B20524DCF97D8729BAA19EE2B"/>
    <w:rsid w:val="004F0FDC"/>
    <w:rPr>
      <w:rFonts w:eastAsiaTheme="minorHAnsi"/>
    </w:rPr>
  </w:style>
  <w:style w:type="paragraph" w:customStyle="1" w:styleId="59FE1621AE2E4BF6A0B854BCB9C228CD1">
    <w:name w:val="59FE1621AE2E4BF6A0B854BCB9C228CD1"/>
    <w:rsid w:val="004F0FDC"/>
    <w:rPr>
      <w:rFonts w:eastAsiaTheme="minorHAnsi"/>
    </w:rPr>
  </w:style>
  <w:style w:type="paragraph" w:customStyle="1" w:styleId="6A09E9E87C7C48B9ACBFE8768AF9EB3A1">
    <w:name w:val="6A09E9E87C7C48B9ACBFE8768AF9EB3A1"/>
    <w:rsid w:val="004F0FDC"/>
    <w:rPr>
      <w:rFonts w:eastAsiaTheme="minorHAnsi"/>
    </w:rPr>
  </w:style>
  <w:style w:type="paragraph" w:customStyle="1" w:styleId="335F032054D649A1990C0BDA93A75A77">
    <w:name w:val="335F032054D649A1990C0BDA93A75A77"/>
    <w:rsid w:val="004F0FDC"/>
    <w:rPr>
      <w:rFonts w:eastAsiaTheme="minorHAnsi"/>
    </w:rPr>
  </w:style>
  <w:style w:type="paragraph" w:customStyle="1" w:styleId="98AD87A3660D40FF9C6F9C4030826BEA1">
    <w:name w:val="98AD87A3660D40FF9C6F9C4030826BEA1"/>
    <w:rsid w:val="004F0FDC"/>
    <w:rPr>
      <w:rFonts w:eastAsiaTheme="minorHAnsi"/>
    </w:rPr>
  </w:style>
  <w:style w:type="paragraph" w:customStyle="1" w:styleId="2F06926905614EAD8F147EF34422A2C31">
    <w:name w:val="2F06926905614EAD8F147EF34422A2C31"/>
    <w:rsid w:val="004F0FDC"/>
    <w:rPr>
      <w:rFonts w:eastAsiaTheme="minorHAnsi"/>
    </w:rPr>
  </w:style>
  <w:style w:type="paragraph" w:customStyle="1" w:styleId="F71C8F2EA0994FD388B841518F8629DF1">
    <w:name w:val="F71C8F2EA0994FD388B841518F8629DF1"/>
    <w:rsid w:val="004F0FD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051BB06577D4892632296BF29330B" ma:contentTypeVersion="17" ma:contentTypeDescription="Create a new document." ma:contentTypeScope="" ma:versionID="3dda461436cd38a520c762ab1def0259">
  <xsd:schema xmlns:xsd="http://www.w3.org/2001/XMLSchema" xmlns:xs="http://www.w3.org/2001/XMLSchema" xmlns:p="http://schemas.microsoft.com/office/2006/metadata/properties" xmlns:ns2="2d8ec83e-704d-4045-8d71-484a13d09fd0" xmlns:ns3="94e82870-1256-4533-b8c3-ab43fa74f314" targetNamespace="http://schemas.microsoft.com/office/2006/metadata/properties" ma:root="true" ma:fieldsID="3bab7b284e8e7752621ef77a2082756e" ns2:_="" ns3:_="">
    <xsd:import namespace="2d8ec83e-704d-4045-8d71-484a13d09fd0"/>
    <xsd:import namespace="94e82870-1256-4533-b8c3-ab43fa74f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PHIConfidential" minOccurs="0"/>
                <xsd:element ref="ns2:PHIConfidentialHighSev" minOccurs="0"/>
                <xsd:element ref="ns2:ABA_Document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ource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ec83e-704d-4045-8d71-484a13d09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HIConfidential" ma:index="12" nillable="true" ma:displayName="PHIConfidential" ma:internalName="PHIConfidential">
      <xsd:simpleType>
        <xsd:restriction base="dms:Text"/>
      </xsd:simpleType>
    </xsd:element>
    <xsd:element name="PHIConfidentialHighSev" ma:index="13" nillable="true" ma:displayName="PHIConfidentialHighSev" ma:internalName="PHIConfidentialHighSev">
      <xsd:simpleType>
        <xsd:restriction base="dms:Text"/>
      </xsd:simpleType>
    </xsd:element>
    <xsd:element name="ABA_Document" ma:index="14" nillable="true" ma:displayName="ABA_Document" ma:internalName="ABA_Document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6e18de-48a1-42b9-a3a2-ae2a55556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urceCode" ma:index="23" nillable="true" ma:displayName="SourceCode" ma:internalName="SourceCod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82870-1256-4533-b8c3-ab43fa74f31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da058ce-215d-4ede-8088-72f2cc62bb1a}" ma:internalName="TaxCatchAll" ma:showField="CatchAllData" ma:web="94e82870-1256-4533-b8c3-ab43fa74f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IConfidential xmlns="2d8ec83e-704d-4045-8d71-484a13d09fd0" xsi:nil="true"/>
    <PHIConfidentialHighSev xmlns="2d8ec83e-704d-4045-8d71-484a13d09fd0" xsi:nil="true"/>
    <ABA_Document xmlns="2d8ec83e-704d-4045-8d71-484a13d09fd0" xsi:nil="true"/>
    <TaxCatchAll xmlns="94e82870-1256-4533-b8c3-ab43fa74f314" xsi:nil="true"/>
    <lcf76f155ced4ddcb4097134ff3c332f xmlns="2d8ec83e-704d-4045-8d71-484a13d09fd0">
      <Terms xmlns="http://schemas.microsoft.com/office/infopath/2007/PartnerControls"/>
    </lcf76f155ced4ddcb4097134ff3c332f>
    <SourceCode xmlns="2d8ec83e-704d-4045-8d71-484a13d09f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A20E15-C5FA-44BE-83CE-C7CA5BE17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ec83e-704d-4045-8d71-484a13d09fd0"/>
    <ds:schemaRef ds:uri="94e82870-1256-4533-b8c3-ab43fa74f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B0159-42E0-4672-B671-B65859E8E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F56F1-6017-4785-8044-57BC0BC0A64C}">
  <ds:schemaRefs>
    <ds:schemaRef ds:uri="http://schemas.microsoft.com/office/2006/metadata/properties"/>
    <ds:schemaRef ds:uri="http://schemas.microsoft.com/office/infopath/2007/PartnerControls"/>
    <ds:schemaRef ds:uri="2d8ec83e-704d-4045-8d71-484a13d09fd0"/>
    <ds:schemaRef ds:uri="94e82870-1256-4533-b8c3-ab43fa74f314"/>
  </ds:schemaRefs>
</ds:datastoreItem>
</file>

<file path=customXml/itemProps4.xml><?xml version="1.0" encoding="utf-8"?>
<ds:datastoreItem xmlns:ds="http://schemas.openxmlformats.org/officeDocument/2006/customXml" ds:itemID="{889C96F8-00AE-4AFF-B549-AEC973ADD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HP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nick, Lindsay</dc:creator>
  <cp:keywords/>
  <dc:description/>
  <cp:lastModifiedBy>Lindsay T. Homenick</cp:lastModifiedBy>
  <cp:revision>9</cp:revision>
  <dcterms:created xsi:type="dcterms:W3CDTF">2021-12-21T19:42:00Z</dcterms:created>
  <dcterms:modified xsi:type="dcterms:W3CDTF">2025-06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051BB06577D4892632296BF29330B</vt:lpwstr>
  </property>
</Properties>
</file>